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5A5F" w14:textId="77777777" w:rsidR="00712B7A" w:rsidRDefault="00712B7A">
      <w:pPr>
        <w:rPr>
          <w:b/>
        </w:rPr>
      </w:pPr>
      <w:r>
        <w:rPr>
          <w:noProof/>
        </w:rPr>
        <w:drawing>
          <wp:anchor distT="0" distB="0" distL="114300" distR="114300" simplePos="0" relativeHeight="251633152" behindDoc="1" locked="0" layoutInCell="1" allowOverlap="1" wp14:anchorId="2107A0B0" wp14:editId="4EA3AE06">
            <wp:simplePos x="0" y="0"/>
            <wp:positionH relativeFrom="column">
              <wp:posOffset>3917950</wp:posOffset>
            </wp:positionH>
            <wp:positionV relativeFrom="paragraph">
              <wp:posOffset>-613411</wp:posOffset>
            </wp:positionV>
            <wp:extent cx="2839441" cy="2839441"/>
            <wp:effectExtent l="228600" t="228600" r="208915" b="20891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6014">
                      <a:off x="0" y="0"/>
                      <a:ext cx="2839441" cy="283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CD5" w:rsidRPr="00BC0E87">
        <w:rPr>
          <w:rStyle w:val="spellingerror"/>
          <w:rFonts w:ascii="Arial" w:hAnsi="Arial" w:cs="Arial"/>
          <w:color w:val="000000"/>
          <w:sz w:val="44"/>
          <w:szCs w:val="44"/>
          <w:shd w:val="clear" w:color="auto" w:fill="FFFFFF"/>
        </w:rPr>
        <w:t>Pohjois</w:t>
      </w:r>
      <w:r w:rsidR="00AC5CD5" w:rsidRPr="00BC0E87">
        <w:rPr>
          <w:rStyle w:val="normaltextrun"/>
          <w:rFonts w:ascii="Arial" w:hAnsi="Arial" w:cs="Arial"/>
          <w:color w:val="000000"/>
          <w:sz w:val="44"/>
          <w:szCs w:val="44"/>
          <w:shd w:val="clear" w:color="auto" w:fill="FFFFFF"/>
        </w:rPr>
        <w:t xml:space="preserve">-Savon </w:t>
      </w:r>
      <w:proofErr w:type="spellStart"/>
      <w:r w:rsidR="00AC5CD5" w:rsidRPr="00BC0E87">
        <w:rPr>
          <w:rStyle w:val="spellingerror"/>
          <w:rFonts w:ascii="Arial" w:hAnsi="Arial" w:cs="Arial"/>
          <w:color w:val="000000"/>
          <w:sz w:val="44"/>
          <w:szCs w:val="44"/>
          <w:shd w:val="clear" w:color="auto" w:fill="FFFFFF"/>
        </w:rPr>
        <w:t>Wanhat</w:t>
      </w:r>
      <w:proofErr w:type="spellEnd"/>
      <w:r w:rsidR="00AC5CD5" w:rsidRPr="00BC0E87">
        <w:rPr>
          <w:rStyle w:val="normaltextrun"/>
          <w:rFonts w:ascii="Arial" w:hAnsi="Arial" w:cs="Arial"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="00AC5CD5" w:rsidRPr="00BC0E87">
        <w:rPr>
          <w:rStyle w:val="spellingerror"/>
          <w:rFonts w:ascii="Arial" w:hAnsi="Arial" w:cs="Arial"/>
          <w:color w:val="000000"/>
          <w:sz w:val="44"/>
          <w:szCs w:val="44"/>
          <w:shd w:val="clear" w:color="auto" w:fill="FFFFFF"/>
        </w:rPr>
        <w:t>Laiwat</w:t>
      </w:r>
      <w:proofErr w:type="spellEnd"/>
      <w:r w:rsidR="00AC5CD5" w:rsidRPr="00BC0E87">
        <w:rPr>
          <w:rStyle w:val="normaltextrun"/>
          <w:rFonts w:ascii="Arial" w:hAnsi="Arial" w:cs="Arial"/>
          <w:color w:val="000000"/>
          <w:sz w:val="44"/>
          <w:szCs w:val="44"/>
          <w:shd w:val="clear" w:color="auto" w:fill="FFFFFF"/>
        </w:rPr>
        <w:t xml:space="preserve"> </w:t>
      </w:r>
      <w:r w:rsidR="00AC5CD5" w:rsidRPr="00BC0E87">
        <w:rPr>
          <w:rStyle w:val="spellingerror"/>
          <w:rFonts w:ascii="Arial" w:hAnsi="Arial" w:cs="Arial"/>
          <w:color w:val="000000"/>
          <w:sz w:val="44"/>
          <w:szCs w:val="44"/>
          <w:shd w:val="clear" w:color="auto" w:fill="FFFFFF"/>
        </w:rPr>
        <w:t>ry</w:t>
      </w:r>
      <w:r w:rsidR="00AC5CD5">
        <w:rPr>
          <w:rStyle w:val="normaltextrun"/>
          <w:rFonts w:ascii="Arial" w:hAnsi="Arial" w:cs="Arial"/>
          <w:color w:val="000000"/>
          <w:sz w:val="44"/>
          <w:szCs w:val="44"/>
          <w:shd w:val="clear" w:color="auto" w:fill="FFFFFF"/>
        </w:rPr>
        <w:t>  </w:t>
      </w:r>
      <w:r w:rsidR="00AC5CD5">
        <w:rPr>
          <w:rStyle w:val="eop"/>
          <w:rFonts w:ascii="Arial" w:hAnsi="Arial" w:cs="Arial"/>
          <w:color w:val="000000"/>
          <w:sz w:val="44"/>
          <w:szCs w:val="44"/>
          <w:shd w:val="clear" w:color="auto" w:fill="FFFFFF"/>
        </w:rPr>
        <w:t> </w:t>
      </w:r>
      <w:r w:rsidR="00EF2E8E">
        <w:rPr>
          <w:b/>
        </w:rPr>
        <w:tab/>
      </w:r>
    </w:p>
    <w:p w14:paraId="1CFAAAC4" w14:textId="5FAE3875" w:rsidR="00EF2E8E" w:rsidRDefault="005672A1" w:rsidP="00EB4E85">
      <w:pPr>
        <w:rPr>
          <w:b/>
        </w:rPr>
      </w:pPr>
      <w:r w:rsidRPr="005672A1">
        <w:rPr>
          <w:b/>
          <w:color w:val="244061" w:themeColor="accent1" w:themeShade="80"/>
        </w:rPr>
        <w:t>JÄSENTIEDOTE 4/2022</w:t>
      </w:r>
      <w:r w:rsidRPr="005672A1">
        <w:rPr>
          <w:b/>
          <w:color w:val="244061" w:themeColor="accent1" w:themeShade="80"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EF2E8E">
        <w:rPr>
          <w:b/>
        </w:rPr>
        <w:t>1</w:t>
      </w:r>
      <w:r w:rsidR="00AC5CD5">
        <w:rPr>
          <w:b/>
        </w:rPr>
        <w:t>6</w:t>
      </w:r>
      <w:r w:rsidR="00EF2E8E">
        <w:rPr>
          <w:b/>
        </w:rPr>
        <w:t>.6.2022</w:t>
      </w:r>
    </w:p>
    <w:p w14:paraId="1CFAAAC5" w14:textId="203F4041" w:rsidR="00FF584E" w:rsidRDefault="00FF584E">
      <w:pPr>
        <w:rPr>
          <w:b/>
        </w:rPr>
      </w:pPr>
      <w:r w:rsidRPr="00FF584E">
        <w:rPr>
          <w:b/>
        </w:rPr>
        <w:t>Hyvä Laivaväki!</w:t>
      </w:r>
      <w:r w:rsidR="00F0503C" w:rsidRPr="00F0503C">
        <w:t xml:space="preserve"> </w:t>
      </w:r>
    </w:p>
    <w:p w14:paraId="33ABF12A" w14:textId="2FEC2A4F" w:rsidR="00AC5CD5" w:rsidRPr="00AC5CD5" w:rsidRDefault="00AC5CD5" w:rsidP="00F0503C">
      <w:pPr>
        <w:ind w:firstLine="1304"/>
      </w:pPr>
    </w:p>
    <w:p w14:paraId="1CFAAAC6" w14:textId="6C9D7BFE" w:rsidR="00FF584E" w:rsidRPr="00AC5CD5" w:rsidRDefault="00FF584E">
      <w:r w:rsidRPr="00AC5CD5">
        <w:t>KORONATILANTEEN JA MUIDENKIN ESTEELLISYYKSIEN JÄLKEEN TAAS YRITETÄÄN.</w:t>
      </w:r>
    </w:p>
    <w:p w14:paraId="1CFAAAC7" w14:textId="629582AD" w:rsidR="00713699" w:rsidRDefault="00977DD0">
      <w:r w:rsidRPr="00AC5CD5">
        <w:rPr>
          <w:b/>
          <w:bCs/>
          <w:sz w:val="28"/>
          <w:szCs w:val="28"/>
        </w:rPr>
        <w:t xml:space="preserve">SAIMAAN ALUEEN WANHAT LAIWAT </w:t>
      </w:r>
      <w:r w:rsidR="00FF584E" w:rsidRPr="00AC5CD5">
        <w:rPr>
          <w:b/>
          <w:bCs/>
          <w:sz w:val="28"/>
          <w:szCs w:val="28"/>
        </w:rPr>
        <w:t>Rantasalmen Mustalahdessa</w:t>
      </w:r>
      <w:r w:rsidRPr="00AC5CD5">
        <w:rPr>
          <w:b/>
          <w:bCs/>
          <w:sz w:val="28"/>
          <w:szCs w:val="28"/>
        </w:rPr>
        <w:t xml:space="preserve"> 2</w:t>
      </w:r>
      <w:r w:rsidR="00FF584E" w:rsidRPr="00AC5CD5">
        <w:rPr>
          <w:b/>
          <w:bCs/>
          <w:sz w:val="28"/>
          <w:szCs w:val="28"/>
        </w:rPr>
        <w:t>2</w:t>
      </w:r>
      <w:r w:rsidRPr="00AC5CD5">
        <w:rPr>
          <w:b/>
          <w:bCs/>
          <w:sz w:val="28"/>
          <w:szCs w:val="28"/>
        </w:rPr>
        <w:t>.-2</w:t>
      </w:r>
      <w:r w:rsidR="00FF584E" w:rsidRPr="00AC5CD5">
        <w:rPr>
          <w:b/>
          <w:bCs/>
          <w:sz w:val="28"/>
          <w:szCs w:val="28"/>
        </w:rPr>
        <w:t>4</w:t>
      </w:r>
      <w:r w:rsidRPr="00AC5CD5">
        <w:rPr>
          <w:b/>
          <w:bCs/>
          <w:sz w:val="28"/>
          <w:szCs w:val="28"/>
        </w:rPr>
        <w:t>.7.20</w:t>
      </w:r>
      <w:r w:rsidR="00FF584E" w:rsidRPr="00AC5CD5">
        <w:rPr>
          <w:b/>
          <w:bCs/>
          <w:sz w:val="28"/>
          <w:szCs w:val="28"/>
        </w:rPr>
        <w:t>22</w:t>
      </w:r>
      <w:r w:rsidR="00713699" w:rsidRPr="00AC5CD5">
        <w:rPr>
          <w:b/>
          <w:bCs/>
          <w:sz w:val="28"/>
          <w:szCs w:val="28"/>
        </w:rPr>
        <w:t>.</w:t>
      </w:r>
      <w:r w:rsidR="00713699" w:rsidRPr="00713699">
        <w:rPr>
          <w:sz w:val="28"/>
          <w:szCs w:val="28"/>
        </w:rPr>
        <w:t xml:space="preserve">   </w:t>
      </w:r>
      <w:r w:rsidR="00713699">
        <w:t xml:space="preserve">                             Ajankohta on hieman myöhäisempi tavanomaisesta, mutta tällä vältymme pää</w:t>
      </w:r>
      <w:r w:rsidR="00AC5CD5">
        <w:t>l</w:t>
      </w:r>
      <w:r w:rsidR="00713699">
        <w:t>le</w:t>
      </w:r>
      <w:r w:rsidR="00AC5CD5">
        <w:t>k</w:t>
      </w:r>
      <w:r w:rsidR="00713699">
        <w:t>käisyydestä höyrylaivaregatan kanssa</w:t>
      </w:r>
      <w:r w:rsidR="00AC5CD5">
        <w:t>,</w:t>
      </w:r>
      <w:r w:rsidR="00713699">
        <w:t xml:space="preserve"> joka järjestetään Kuopiossa edellisenä viikonloppuna.</w:t>
      </w:r>
    </w:p>
    <w:p w14:paraId="1CFAAAC8" w14:textId="77777777" w:rsidR="00977DD0" w:rsidRPr="00AC5CD5" w:rsidRDefault="00977DD0">
      <w:pPr>
        <w:rPr>
          <w:b/>
          <w:bCs/>
          <w:u w:val="single"/>
        </w:rPr>
      </w:pPr>
      <w:r w:rsidRPr="00AC5CD5">
        <w:rPr>
          <w:b/>
          <w:bCs/>
          <w:u w:val="single"/>
        </w:rPr>
        <w:t>OHJELMA JA AIKATAULUTIETOA TAPAHTUMASTA</w:t>
      </w:r>
      <w:r w:rsidR="00ED3A65" w:rsidRPr="00AC5CD5">
        <w:rPr>
          <w:b/>
          <w:bCs/>
          <w:u w:val="single"/>
        </w:rPr>
        <w:t xml:space="preserve"> sekä ILMOITTAUTUMISLOMAKE</w:t>
      </w:r>
    </w:p>
    <w:p w14:paraId="1CFAAAC9" w14:textId="2FF81880" w:rsidR="009413F8" w:rsidRDefault="009413F8">
      <w:r>
        <w:t xml:space="preserve">Päivien ohjelma "vanhaa kaavaa" </w:t>
      </w:r>
      <w:r w:rsidR="00AC5CD5">
        <w:t>noudattaen,</w:t>
      </w:r>
      <w:r>
        <w:t xml:space="preserve"> josta kerrotaan tarkemmin kipparikokouksessa.</w:t>
      </w:r>
    </w:p>
    <w:p w14:paraId="1CFAAACA" w14:textId="77777777" w:rsidR="00977DD0" w:rsidRDefault="003E3BDD">
      <w:r w:rsidRPr="002E3479">
        <w:rPr>
          <w:b/>
        </w:rPr>
        <w:t>Maksuttomat laituripaikat</w:t>
      </w:r>
      <w:r w:rsidR="00713699">
        <w:t xml:space="preserve"> aluksille</w:t>
      </w:r>
      <w:r w:rsidR="003D0CB2">
        <w:t xml:space="preserve"> sekä</w:t>
      </w:r>
      <w:r w:rsidR="00713699">
        <w:t xml:space="preserve"> sähkö ja vesi </w:t>
      </w:r>
      <w:r>
        <w:t xml:space="preserve">on sovittu ajalle to </w:t>
      </w:r>
      <w:r w:rsidR="00FF584E">
        <w:t>21</w:t>
      </w:r>
      <w:r>
        <w:t>.7 klo 18.00-ma 2</w:t>
      </w:r>
      <w:r w:rsidR="00FF584E">
        <w:t>4</w:t>
      </w:r>
      <w:r>
        <w:t>.7.20</w:t>
      </w:r>
      <w:r w:rsidR="00FF584E">
        <w:t>22 klo 12.00</w:t>
      </w:r>
      <w:r>
        <w:t xml:space="preserve">. Toki aiemminkin voi tulla tai viipyä pidempään, jolloin laiturimaksusta on sovittava </w:t>
      </w:r>
      <w:r w:rsidR="003D0CB2">
        <w:t>satamavastaavan</w:t>
      </w:r>
      <w:r>
        <w:t xml:space="preserve"> kanssa.</w:t>
      </w:r>
      <w:r w:rsidR="003D0CB2">
        <w:t xml:space="preserve"> Laiturilla on käytettävissä useita 16A sähkö tolppia ja vesipisteitä.</w:t>
      </w:r>
    </w:p>
    <w:p w14:paraId="38FD679B" w14:textId="5DE5246E" w:rsidR="00F0503C" w:rsidRDefault="00713699" w:rsidP="00F0503C">
      <w:r>
        <w:t>Sa</w:t>
      </w:r>
      <w:r w:rsidR="005A1275">
        <w:t>ta</w:t>
      </w:r>
      <w:r>
        <w:t xml:space="preserve">massa on </w:t>
      </w:r>
      <w:r w:rsidR="00F0503C">
        <w:t>W</w:t>
      </w:r>
      <w:r>
        <w:t>C</w:t>
      </w:r>
      <w:r w:rsidR="00F0503C">
        <w:t>:t</w:t>
      </w:r>
      <w:r>
        <w:t xml:space="preserve"> naisille ja miehille. Pyrimme</w:t>
      </w:r>
      <w:r w:rsidR="00807CDA">
        <w:t xml:space="preserve"> vielä</w:t>
      </w:r>
      <w:r>
        <w:t xml:space="preserve"> saamaan lisävessoja satamaan kunnan toimesta.</w:t>
      </w:r>
      <w:r w:rsidR="00F0503C">
        <w:t xml:space="preserve"> Satamassa on septin tyhjennys mahdollisuus.</w:t>
      </w:r>
    </w:p>
    <w:p w14:paraId="1CFAAACD" w14:textId="70423DA4" w:rsidR="003E3BDD" w:rsidRDefault="003D0CB2">
      <w:r>
        <w:t xml:space="preserve">Käytössämme on </w:t>
      </w:r>
      <w:r w:rsidR="00807CDA">
        <w:t>hyvin</w:t>
      </w:r>
      <w:r>
        <w:t xml:space="preserve"> rajallisesti </w:t>
      </w:r>
      <w:r w:rsidR="00F0503C">
        <w:t>kylkikiinnityspaikkoja,</w:t>
      </w:r>
      <w:r>
        <w:t xml:space="preserve"> joten alu</w:t>
      </w:r>
      <w:r w:rsidR="009C0AA0">
        <w:t>k</w:t>
      </w:r>
      <w:r>
        <w:t xml:space="preserve">sien kiinnittyminen tapahtuu pääosin </w:t>
      </w:r>
      <w:r w:rsidR="00807CDA">
        <w:t xml:space="preserve">(kylki-kylkeen) </w:t>
      </w:r>
      <w:r>
        <w:t>keulakiinnityksellä laitureihin. Lisäksi selvitetään mahdollisuutta</w:t>
      </w:r>
      <w:r w:rsidR="00ED3A65">
        <w:t xml:space="preserve"> (jos on tarvetta) keulat rantaan kiinnitystä muutamalle alukselle. Tämä sen jälkeen kun saamme tarvittavat rannan syväystiedot. Pääsääntöisesti kuitenkin kaikki alukset pyritään sijoittamaan kiinteään laituriin.</w:t>
      </w:r>
    </w:p>
    <w:p w14:paraId="1CFAAACF" w14:textId="27E54E6A" w:rsidR="009413F8" w:rsidRDefault="00FF584E">
      <w:r>
        <w:t>Rantasalmen</w:t>
      </w:r>
      <w:r w:rsidR="009413F8">
        <w:t xml:space="preserve"> kunnan esittely/vastaanotto </w:t>
      </w:r>
      <w:r>
        <w:t>Mustalahden satamassa</w:t>
      </w:r>
      <w:r w:rsidR="009413F8">
        <w:t xml:space="preserve"> lauantaina. Tarkemmin kipparikokouksessa.</w:t>
      </w:r>
    </w:p>
    <w:p w14:paraId="1CFAAAD0" w14:textId="77777777" w:rsidR="00713699" w:rsidRDefault="00713699">
      <w:r>
        <w:t xml:space="preserve">Satamasta on matkaa Rantasalmen keskustaan n. 3,5 km. Pyrimme sopimaan </w:t>
      </w:r>
      <w:r w:rsidR="00807CDA">
        <w:t>paikallisten taxi-yrittäjien ka</w:t>
      </w:r>
      <w:r>
        <w:t>nssa erikseen sovittavista kuljetuspalveluista</w:t>
      </w:r>
      <w:r w:rsidR="00807CDA">
        <w:t xml:space="preserve"> sataman ja kyläkeskustan välille.</w:t>
      </w:r>
    </w:p>
    <w:p w14:paraId="1CFAAAD1" w14:textId="5805CD52" w:rsidR="00F15BB5" w:rsidRDefault="00F15BB5"/>
    <w:p w14:paraId="1CFAAAD2" w14:textId="2B9FE38C" w:rsidR="00F15BB5" w:rsidRPr="002E3479" w:rsidRDefault="00F15BB5" w:rsidP="00F15BB5">
      <w:pPr>
        <w:rPr>
          <w:b/>
        </w:rPr>
      </w:pPr>
      <w:r w:rsidRPr="002E3479">
        <w:rPr>
          <w:b/>
        </w:rPr>
        <w:t>Regatta VHF kanava 77 "kutsu</w:t>
      </w:r>
      <w:r w:rsidR="007B38AE">
        <w:rPr>
          <w:b/>
        </w:rPr>
        <w:t>:</w:t>
      </w:r>
      <w:r w:rsidRPr="002E3479">
        <w:rPr>
          <w:b/>
        </w:rPr>
        <w:t xml:space="preserve"> regatta </w:t>
      </w:r>
      <w:r>
        <w:rPr>
          <w:b/>
        </w:rPr>
        <w:t>22</w:t>
      </w:r>
      <w:r w:rsidRPr="002E3479">
        <w:rPr>
          <w:b/>
        </w:rPr>
        <w:t>"</w:t>
      </w:r>
    </w:p>
    <w:p w14:paraId="1CFAAAD3" w14:textId="426344EB" w:rsidR="00F15BB5" w:rsidRDefault="00F15BB5" w:rsidP="00F15BB5">
      <w:r w:rsidRPr="00E62BE1">
        <w:rPr>
          <w:b/>
        </w:rPr>
        <w:t>Regatta-ajoa</w:t>
      </w:r>
      <w:r>
        <w:t xml:space="preserve"> ei järjestetä.</w:t>
      </w:r>
      <w:r w:rsidR="0086200F" w:rsidRPr="0086200F">
        <w:t xml:space="preserve"> </w:t>
      </w:r>
    </w:p>
    <w:p w14:paraId="1CFAAAD4" w14:textId="77777777" w:rsidR="009413F8" w:rsidRDefault="009413F8">
      <w:r w:rsidRPr="00E62BE1">
        <w:rPr>
          <w:b/>
        </w:rPr>
        <w:t>Lipun nostot ja visselit</w:t>
      </w:r>
      <w:r>
        <w:t xml:space="preserve"> aikataulut sovitaan kipparikokouksessa.</w:t>
      </w:r>
    </w:p>
    <w:p w14:paraId="1CFAAAD5" w14:textId="2FE92C61" w:rsidR="009413F8" w:rsidRDefault="009413F8">
      <w:r w:rsidRPr="00E62BE1">
        <w:rPr>
          <w:b/>
        </w:rPr>
        <w:t>Kipparikokous</w:t>
      </w:r>
      <w:r>
        <w:t xml:space="preserve"> perjantaina </w:t>
      </w:r>
      <w:r w:rsidR="003D0CB2">
        <w:t>Mustalahden satamassa</w:t>
      </w:r>
      <w:r w:rsidR="00DD1B59">
        <w:t xml:space="preserve"> klo </w:t>
      </w:r>
      <w:r w:rsidR="00ED3A65">
        <w:t>20</w:t>
      </w:r>
      <w:r w:rsidR="00DD1B59">
        <w:t>.00 (mahd. muutoks</w:t>
      </w:r>
      <w:r w:rsidR="00EC073A">
        <w:t>et i</w:t>
      </w:r>
      <w:r w:rsidR="00DD1B59">
        <w:t>lmoitustaululla)</w:t>
      </w:r>
    </w:p>
    <w:p w14:paraId="79BBD746" w14:textId="77777777" w:rsidR="00174D17" w:rsidRDefault="00540429" w:rsidP="00DD1B59">
      <w:pPr>
        <w:spacing w:after="0" w:line="240" w:lineRule="auto"/>
        <w:rPr>
          <w:b/>
        </w:rPr>
      </w:pPr>
      <w:r>
        <w:rPr>
          <w:b/>
        </w:rPr>
        <w:t>Kaikesta ennakkoon ilmoitetusta mahdollisista</w:t>
      </w:r>
      <w:r w:rsidR="000E02A2">
        <w:rPr>
          <w:b/>
        </w:rPr>
        <w:t xml:space="preserve"> muutoksista tarkemmin kipparikokouksessa tai ilmoitustaululta (</w:t>
      </w:r>
      <w:r w:rsidR="00AC5CD5">
        <w:rPr>
          <w:b/>
        </w:rPr>
        <w:t>w</w:t>
      </w:r>
      <w:r w:rsidR="000E02A2">
        <w:rPr>
          <w:b/>
        </w:rPr>
        <w:t>c:n seinällä?)</w:t>
      </w:r>
    </w:p>
    <w:p w14:paraId="1CFAAAD9" w14:textId="30DBC25A" w:rsidR="00E62BE1" w:rsidRDefault="00E62BE1" w:rsidP="00DD1B59">
      <w:pPr>
        <w:spacing w:after="0" w:line="240" w:lineRule="auto"/>
        <w:rPr>
          <w:b/>
        </w:rPr>
      </w:pPr>
      <w:r w:rsidRPr="00E62BE1">
        <w:rPr>
          <w:b/>
        </w:rPr>
        <w:lastRenderedPageBreak/>
        <w:t>Perjantai</w:t>
      </w:r>
      <w:r>
        <w:rPr>
          <w:b/>
        </w:rPr>
        <w:t xml:space="preserve"> </w:t>
      </w:r>
      <w:r w:rsidR="00ED3A65">
        <w:rPr>
          <w:b/>
        </w:rPr>
        <w:t>22</w:t>
      </w:r>
      <w:r>
        <w:rPr>
          <w:b/>
        </w:rPr>
        <w:t>.7.20</w:t>
      </w:r>
      <w:r w:rsidR="00ED3A65">
        <w:rPr>
          <w:b/>
        </w:rPr>
        <w:t>22</w:t>
      </w:r>
    </w:p>
    <w:p w14:paraId="1CFAAADA" w14:textId="4B3391B6" w:rsidR="00ED3A65" w:rsidRPr="00DF6642" w:rsidRDefault="00E62BE1" w:rsidP="00DD1B59">
      <w:pPr>
        <w:spacing w:after="0" w:line="240" w:lineRule="auto"/>
      </w:pPr>
      <w:r>
        <w:rPr>
          <w:b/>
        </w:rPr>
        <w:t xml:space="preserve">-Pääosa aluksista tulevat </w:t>
      </w:r>
      <w:r w:rsidR="00807CDA" w:rsidRPr="00DF6642">
        <w:t xml:space="preserve">(kiinnittyminen ennalta laaditun suunnitelman mukaisesti) </w:t>
      </w:r>
    </w:p>
    <w:p w14:paraId="1CFAAADB" w14:textId="1469C312" w:rsidR="00072E17" w:rsidRDefault="003D4B82" w:rsidP="00DD1B59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611A9ED4" wp14:editId="7D717DAE">
            <wp:simplePos x="0" y="0"/>
            <wp:positionH relativeFrom="column">
              <wp:posOffset>3288030</wp:posOffset>
            </wp:positionH>
            <wp:positionV relativeFrom="paragraph">
              <wp:posOffset>53340</wp:posOffset>
            </wp:positionV>
            <wp:extent cx="3101340" cy="2373810"/>
            <wp:effectExtent l="0" t="0" r="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3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" t="12451" r="19109" b="8087"/>
                    <a:stretch/>
                  </pic:blipFill>
                  <pic:spPr bwMode="auto">
                    <a:xfrm>
                      <a:off x="0" y="0"/>
                      <a:ext cx="3101340" cy="23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17">
        <w:t>-</w:t>
      </w:r>
      <w:r w:rsidR="00072E17">
        <w:rPr>
          <w:b/>
        </w:rPr>
        <w:t xml:space="preserve">Kipparikokous klo </w:t>
      </w:r>
      <w:r w:rsidR="00ED3A65">
        <w:rPr>
          <w:b/>
        </w:rPr>
        <w:t>20</w:t>
      </w:r>
      <w:r w:rsidR="00072E17">
        <w:rPr>
          <w:b/>
        </w:rPr>
        <w:t>.00 satama</w:t>
      </w:r>
      <w:r w:rsidR="00ED3A65">
        <w:rPr>
          <w:b/>
        </w:rPr>
        <w:t>teltassa</w:t>
      </w:r>
    </w:p>
    <w:p w14:paraId="1CFAAADC" w14:textId="3177F147" w:rsidR="00072E17" w:rsidRDefault="00072E17" w:rsidP="00DD1B59">
      <w:pPr>
        <w:spacing w:after="0" w:line="240" w:lineRule="auto"/>
        <w:rPr>
          <w:b/>
        </w:rPr>
      </w:pPr>
      <w:r>
        <w:rPr>
          <w:b/>
        </w:rPr>
        <w:t>-Yhdessäoloa ja erilaista ohjelmaa</w:t>
      </w:r>
    </w:p>
    <w:p w14:paraId="1CFAAADD" w14:textId="019987B7" w:rsidR="00072E17" w:rsidRDefault="00072E17" w:rsidP="00DD1B59">
      <w:pPr>
        <w:spacing w:after="0" w:line="240" w:lineRule="auto"/>
        <w:rPr>
          <w:b/>
        </w:rPr>
      </w:pPr>
    </w:p>
    <w:p w14:paraId="1CFAAADE" w14:textId="217323B9" w:rsidR="00072E17" w:rsidRDefault="00072E17" w:rsidP="00DD1B59">
      <w:pPr>
        <w:spacing w:after="0" w:line="240" w:lineRule="auto"/>
        <w:rPr>
          <w:b/>
        </w:rPr>
      </w:pPr>
      <w:r>
        <w:rPr>
          <w:b/>
        </w:rPr>
        <w:t>Lauantai 2</w:t>
      </w:r>
      <w:r w:rsidR="004046A4">
        <w:rPr>
          <w:b/>
        </w:rPr>
        <w:t>3</w:t>
      </w:r>
      <w:r>
        <w:rPr>
          <w:b/>
        </w:rPr>
        <w:t>.7.20</w:t>
      </w:r>
      <w:r w:rsidR="004046A4">
        <w:rPr>
          <w:b/>
        </w:rPr>
        <w:t>22</w:t>
      </w:r>
    </w:p>
    <w:p w14:paraId="1CFAAADF" w14:textId="2C5A299D" w:rsidR="00072E17" w:rsidRDefault="00072E17" w:rsidP="00DD1B59">
      <w:pPr>
        <w:spacing w:after="0" w:line="240" w:lineRule="auto"/>
        <w:rPr>
          <w:b/>
        </w:rPr>
      </w:pPr>
      <w:r>
        <w:rPr>
          <w:b/>
        </w:rPr>
        <w:t>-</w:t>
      </w:r>
      <w:r w:rsidR="00ED3A65">
        <w:rPr>
          <w:b/>
        </w:rPr>
        <w:t>Satama ”herää eloon”</w:t>
      </w:r>
      <w:r>
        <w:rPr>
          <w:b/>
        </w:rPr>
        <w:t xml:space="preserve"> </w:t>
      </w:r>
      <w:r w:rsidR="00955158">
        <w:rPr>
          <w:b/>
        </w:rPr>
        <w:t xml:space="preserve">yrittäjien palvelut </w:t>
      </w:r>
      <w:r>
        <w:rPr>
          <w:b/>
        </w:rPr>
        <w:t>klo 9.00-</w:t>
      </w:r>
    </w:p>
    <w:p w14:paraId="1CFAAAE0" w14:textId="794AC1AF" w:rsidR="00072E17" w:rsidRDefault="00072E17" w:rsidP="00DD1B59">
      <w:pPr>
        <w:spacing w:after="0" w:line="240" w:lineRule="auto"/>
      </w:pPr>
      <w:r>
        <w:rPr>
          <w:b/>
        </w:rPr>
        <w:t xml:space="preserve">-Lipun nosto ja visselit </w:t>
      </w:r>
      <w:r>
        <w:t>tark. kipparikokouksessa</w:t>
      </w:r>
    </w:p>
    <w:p w14:paraId="1CFAAAE1" w14:textId="1E1C27FB" w:rsidR="00072E17" w:rsidRDefault="00072E17" w:rsidP="00DD1B59">
      <w:pPr>
        <w:spacing w:after="0" w:line="240" w:lineRule="auto"/>
        <w:rPr>
          <w:b/>
        </w:rPr>
      </w:pPr>
      <w:r>
        <w:rPr>
          <w:b/>
        </w:rPr>
        <w:t>-Kunnan järjestämä vastaanotto</w:t>
      </w:r>
      <w:r w:rsidR="00A50BEE">
        <w:rPr>
          <w:b/>
        </w:rPr>
        <w:t xml:space="preserve"> </w:t>
      </w:r>
      <w:r w:rsidR="00955158">
        <w:rPr>
          <w:b/>
        </w:rPr>
        <w:t xml:space="preserve">satamassa </w:t>
      </w:r>
      <w:r w:rsidR="00A50BEE">
        <w:rPr>
          <w:b/>
        </w:rPr>
        <w:t>klo 12.00</w:t>
      </w:r>
    </w:p>
    <w:p w14:paraId="1CFAAAE2" w14:textId="67699D52" w:rsidR="00072E17" w:rsidRDefault="00072E17" w:rsidP="00DD1B59">
      <w:pPr>
        <w:spacing w:after="0" w:line="240" w:lineRule="auto"/>
        <w:rPr>
          <w:b/>
        </w:rPr>
      </w:pPr>
      <w:r>
        <w:rPr>
          <w:b/>
        </w:rPr>
        <w:t>-Avoimet ovet laivoilla klo 13.00-16.00</w:t>
      </w:r>
    </w:p>
    <w:p w14:paraId="1CFAAAE3" w14:textId="1ED3ABF0" w:rsidR="00072E17" w:rsidRDefault="00072E17" w:rsidP="00DD1B59">
      <w:pPr>
        <w:spacing w:after="0" w:line="240" w:lineRule="auto"/>
        <w:rPr>
          <w:b/>
        </w:rPr>
      </w:pPr>
      <w:r>
        <w:rPr>
          <w:b/>
        </w:rPr>
        <w:t>-Yhdessäoloa ja erilaista ohjelmaa</w:t>
      </w:r>
    </w:p>
    <w:p w14:paraId="1CFAAAE4" w14:textId="603E5577" w:rsidR="00DF6642" w:rsidRDefault="00DF6642" w:rsidP="00DD1B59">
      <w:pPr>
        <w:spacing w:after="0" w:line="240" w:lineRule="auto"/>
        <w:rPr>
          <w:b/>
        </w:rPr>
      </w:pPr>
    </w:p>
    <w:p w14:paraId="1CFAAAE5" w14:textId="6E541D93" w:rsidR="00072E17" w:rsidRDefault="00072E17" w:rsidP="00DD1B59">
      <w:pPr>
        <w:spacing w:after="0" w:line="240" w:lineRule="auto"/>
        <w:rPr>
          <w:b/>
        </w:rPr>
      </w:pPr>
      <w:r>
        <w:rPr>
          <w:b/>
        </w:rPr>
        <w:t>Sunnuntai 2</w:t>
      </w:r>
      <w:r w:rsidR="004046A4">
        <w:rPr>
          <w:b/>
        </w:rPr>
        <w:t>4</w:t>
      </w:r>
      <w:r>
        <w:rPr>
          <w:b/>
        </w:rPr>
        <w:t>.7.20</w:t>
      </w:r>
      <w:r w:rsidR="004046A4">
        <w:rPr>
          <w:b/>
        </w:rPr>
        <w:t>22</w:t>
      </w:r>
    </w:p>
    <w:p w14:paraId="1CFAAAE6" w14:textId="43B94D0C" w:rsidR="00072E17" w:rsidRDefault="00072E17" w:rsidP="00DD1B59">
      <w:pPr>
        <w:spacing w:after="0" w:line="240" w:lineRule="auto"/>
        <w:rPr>
          <w:b/>
        </w:rPr>
      </w:pPr>
      <w:r>
        <w:rPr>
          <w:b/>
        </w:rPr>
        <w:t>-</w:t>
      </w:r>
      <w:r w:rsidR="00A50BEE">
        <w:rPr>
          <w:b/>
        </w:rPr>
        <w:t>Yrittäjien palvelut</w:t>
      </w:r>
      <w:r>
        <w:rPr>
          <w:b/>
        </w:rPr>
        <w:t xml:space="preserve"> klo 9.00</w:t>
      </w:r>
      <w:r w:rsidR="00A50BEE">
        <w:rPr>
          <w:b/>
        </w:rPr>
        <w:t>-</w:t>
      </w:r>
    </w:p>
    <w:p w14:paraId="1CFAAAE7" w14:textId="580D2AF2" w:rsidR="00072E17" w:rsidRDefault="00072E17" w:rsidP="00DD1B59">
      <w:pPr>
        <w:spacing w:after="0" w:line="240" w:lineRule="auto"/>
        <w:rPr>
          <w:b/>
        </w:rPr>
      </w:pPr>
      <w:r>
        <w:rPr>
          <w:b/>
        </w:rPr>
        <w:t>-Järjestelytoimikunnan kokous klo 10.00 satama</w:t>
      </w:r>
      <w:r w:rsidR="00A50BEE">
        <w:rPr>
          <w:b/>
        </w:rPr>
        <w:t>ssa</w:t>
      </w:r>
    </w:p>
    <w:p w14:paraId="1CFAAAE8" w14:textId="3E4B49B9" w:rsidR="00D316CC" w:rsidRDefault="00D316CC" w:rsidP="00DD1B59">
      <w:pPr>
        <w:spacing w:after="0" w:line="240" w:lineRule="auto"/>
        <w:rPr>
          <w:b/>
        </w:rPr>
      </w:pPr>
    </w:p>
    <w:p w14:paraId="01ADC61F" w14:textId="77777777" w:rsidR="003D4B82" w:rsidRDefault="003D4B82" w:rsidP="00DD1B59">
      <w:pPr>
        <w:spacing w:after="0" w:line="240" w:lineRule="auto"/>
      </w:pPr>
    </w:p>
    <w:p w14:paraId="1CFAAAE9" w14:textId="72354BE7" w:rsidR="0050462B" w:rsidRDefault="00D316CC" w:rsidP="00DD1B59">
      <w:pPr>
        <w:spacing w:after="0" w:line="240" w:lineRule="auto"/>
      </w:pPr>
      <w:r>
        <w:t>PÄIVI</w:t>
      </w:r>
      <w:r w:rsidR="0050462B">
        <w:t>TE</w:t>
      </w:r>
      <w:r>
        <w:t>TTYÄ LISÄTIETOA</w:t>
      </w:r>
      <w:r w:rsidR="00AC5CD5">
        <w:t xml:space="preserve">: </w:t>
      </w:r>
      <w:r>
        <w:t>POHJOIS-SAWON WANHAT LAIWAT NETTISIVUILLA REGATTA 2022</w:t>
      </w:r>
      <w:r w:rsidR="002046C1">
        <w:t xml:space="preserve"> </w:t>
      </w:r>
    </w:p>
    <w:p w14:paraId="1CFAAAEA" w14:textId="06E9ADFB" w:rsidR="00D316CC" w:rsidRDefault="002046C1" w:rsidP="00DD1B59">
      <w:pPr>
        <w:spacing w:after="0" w:line="240" w:lineRule="auto"/>
      </w:pPr>
      <w:r>
        <w:t>tai</w:t>
      </w:r>
    </w:p>
    <w:p w14:paraId="1CFAAAEB" w14:textId="5F29106B" w:rsidR="002046C1" w:rsidRDefault="002046C1" w:rsidP="00DD1B59">
      <w:pPr>
        <w:spacing w:after="0" w:line="240" w:lineRule="auto"/>
      </w:pPr>
      <w:r>
        <w:t>Sihteeri Suvi</w:t>
      </w:r>
      <w:r w:rsidR="00D368BB">
        <w:t xml:space="preserve"> Ruuskanen</w:t>
      </w:r>
      <w:r w:rsidR="00AC5CD5">
        <w:t>:</w:t>
      </w:r>
      <w:r>
        <w:t xml:space="preserve"> </w:t>
      </w:r>
      <w:r w:rsidR="00AC5CD5">
        <w:t>sihteeri@pohjois-savonwanhatlaiwat.fi</w:t>
      </w:r>
    </w:p>
    <w:p w14:paraId="1CFAAAEC" w14:textId="378B3BBF" w:rsidR="002046C1" w:rsidRDefault="00D368BB" w:rsidP="00DD1B59">
      <w:pPr>
        <w:spacing w:after="0" w:line="240" w:lineRule="auto"/>
      </w:pPr>
      <w:r>
        <w:t>Järjestelytoimikunnan renki</w:t>
      </w:r>
      <w:r w:rsidR="00AC5CD5">
        <w:t xml:space="preserve">: </w:t>
      </w:r>
      <w:r w:rsidR="002046C1">
        <w:t>Jorma</w:t>
      </w:r>
      <w:r>
        <w:t xml:space="preserve"> Leskinen</w:t>
      </w:r>
      <w:r w:rsidR="002046C1">
        <w:t xml:space="preserve"> 0400 955212</w:t>
      </w:r>
    </w:p>
    <w:p w14:paraId="1CFAAAED" w14:textId="74C6E325" w:rsidR="002D0402" w:rsidRDefault="002D0402" w:rsidP="00DD1B59">
      <w:pPr>
        <w:spacing w:after="0" w:line="240" w:lineRule="auto"/>
      </w:pPr>
    </w:p>
    <w:p w14:paraId="1CFAAAEE" w14:textId="7AA5B447" w:rsidR="002D0402" w:rsidRDefault="002D0402" w:rsidP="00DD1B59">
      <w:pPr>
        <w:spacing w:after="0" w:line="240" w:lineRule="auto"/>
      </w:pPr>
      <w:r>
        <w:t>Järjestelytoimikunta</w:t>
      </w:r>
      <w:r w:rsidR="00AC5CD5">
        <w:t>:</w:t>
      </w:r>
    </w:p>
    <w:p w14:paraId="1CFAAAEF" w14:textId="30CB329F" w:rsidR="002D0402" w:rsidRDefault="002D0402" w:rsidP="00DD1B59">
      <w:pPr>
        <w:spacing w:after="0" w:line="240" w:lineRule="auto"/>
      </w:pPr>
      <w:r>
        <w:t>Jorma Leskinen</w:t>
      </w:r>
    </w:p>
    <w:p w14:paraId="1CFAAAF0" w14:textId="33D89198" w:rsidR="002D0402" w:rsidRDefault="002D0402" w:rsidP="00DD1B59">
      <w:pPr>
        <w:spacing w:after="0" w:line="240" w:lineRule="auto"/>
      </w:pPr>
      <w:r>
        <w:t>Ilpo Kauhanen</w:t>
      </w:r>
    </w:p>
    <w:p w14:paraId="1CFAAAF1" w14:textId="5D013411" w:rsidR="002D0402" w:rsidRDefault="002D0402" w:rsidP="00DD1B59">
      <w:pPr>
        <w:spacing w:after="0" w:line="240" w:lineRule="auto"/>
        <w:rPr>
          <w:b/>
        </w:rPr>
      </w:pPr>
      <w:r>
        <w:t>Yrjö Tiihonen</w:t>
      </w:r>
    </w:p>
    <w:p w14:paraId="1CFAAAF2" w14:textId="06ACFFA6" w:rsidR="00072E17" w:rsidRDefault="00072E17" w:rsidP="00DD1B59">
      <w:pPr>
        <w:spacing w:after="0" w:line="240" w:lineRule="auto"/>
        <w:rPr>
          <w:b/>
        </w:rPr>
      </w:pPr>
    </w:p>
    <w:p w14:paraId="1CFAAAF3" w14:textId="742FD1EA" w:rsidR="0049211D" w:rsidRDefault="0049211D" w:rsidP="002E3479">
      <w:pPr>
        <w:spacing w:after="0" w:line="240" w:lineRule="auto"/>
        <w:rPr>
          <w:b/>
        </w:rPr>
      </w:pPr>
      <w:r w:rsidRPr="0049211D">
        <w:rPr>
          <w:b/>
        </w:rPr>
        <w:t>Tervetuloa</w:t>
      </w:r>
      <w:r w:rsidR="00AC5CD5">
        <w:rPr>
          <w:b/>
        </w:rPr>
        <w:t>!</w:t>
      </w:r>
    </w:p>
    <w:p w14:paraId="1CFAAAF5" w14:textId="77777777" w:rsidR="00F15BB5" w:rsidRPr="0049211D" w:rsidRDefault="00F15BB5" w:rsidP="002E3479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1CFAAAF6" w14:textId="77777777" w:rsidR="00F34FFB" w:rsidRDefault="00F34FFB" w:rsidP="00DD1B59">
      <w:pPr>
        <w:spacing w:after="0" w:line="240" w:lineRule="auto"/>
      </w:pPr>
    </w:p>
    <w:p w14:paraId="1CFAAAF7" w14:textId="46A29F2C" w:rsidR="00416617" w:rsidRDefault="00040C49" w:rsidP="00DD1B59">
      <w:pPr>
        <w:spacing w:after="0" w:line="240" w:lineRule="auto"/>
        <w:rPr>
          <w:b/>
        </w:rPr>
      </w:pPr>
      <w:r w:rsidRPr="00416617">
        <w:rPr>
          <w:b/>
        </w:rPr>
        <w:t>Ilmoittaudun</w:t>
      </w:r>
      <w:r w:rsidR="00416617">
        <w:rPr>
          <w:b/>
        </w:rPr>
        <w:t xml:space="preserve"> Saimaan alueen </w:t>
      </w:r>
      <w:r w:rsidR="00912249">
        <w:rPr>
          <w:b/>
        </w:rPr>
        <w:t>W</w:t>
      </w:r>
      <w:r w:rsidR="00416617">
        <w:rPr>
          <w:b/>
        </w:rPr>
        <w:t xml:space="preserve">anhojen </w:t>
      </w:r>
      <w:r w:rsidR="00912249">
        <w:rPr>
          <w:b/>
        </w:rPr>
        <w:t>L</w:t>
      </w:r>
      <w:r w:rsidR="00416617">
        <w:rPr>
          <w:b/>
        </w:rPr>
        <w:t>aiwojen kesäregattaan</w:t>
      </w:r>
    </w:p>
    <w:p w14:paraId="63BF729A" w14:textId="6F790618" w:rsidR="00AC5CD5" w:rsidRDefault="00416617" w:rsidP="00007573">
      <w:pPr>
        <w:spacing w:after="0" w:line="480" w:lineRule="auto"/>
      </w:pPr>
      <w:r>
        <w:rPr>
          <w:b/>
        </w:rPr>
        <w:t>Rantasalmen Mustalahteen</w:t>
      </w:r>
      <w:r w:rsidR="00040C49">
        <w:t xml:space="preserve">. </w:t>
      </w:r>
    </w:p>
    <w:p w14:paraId="1CFAAAF8" w14:textId="28898F30" w:rsidR="006C20E7" w:rsidRDefault="00AC5CD5" w:rsidP="00007573">
      <w:pPr>
        <w:spacing w:after="0" w:line="480" w:lineRule="auto"/>
      </w:pPr>
      <w:r>
        <w:t xml:space="preserve">ILMOITTAUTUMISET </w:t>
      </w:r>
      <w:r w:rsidR="00416617">
        <w:t>30</w:t>
      </w:r>
      <w:r w:rsidR="00040C49">
        <w:t>.06.20</w:t>
      </w:r>
      <w:r w:rsidR="00416617">
        <w:t>22</w:t>
      </w:r>
      <w:r w:rsidR="00040C49">
        <w:t xml:space="preserve"> mennessä</w:t>
      </w:r>
      <w:r>
        <w:t xml:space="preserve"> osoitteeseen:</w:t>
      </w:r>
      <w:r w:rsidR="00040C49">
        <w:t xml:space="preserve"> </w:t>
      </w:r>
      <w:r>
        <w:t>s</w:t>
      </w:r>
      <w:r w:rsidR="00007573">
        <w:t>ihteeri@pohjois-sa</w:t>
      </w:r>
      <w:r w:rsidR="00BC0E87">
        <w:t>v</w:t>
      </w:r>
      <w:r w:rsidR="00007573">
        <w:t>onwanhatlaiwat.fi</w:t>
      </w:r>
    </w:p>
    <w:p w14:paraId="1CFAAAF9" w14:textId="30FC86B0" w:rsidR="00416617" w:rsidRDefault="00416617" w:rsidP="00DD1B59">
      <w:pPr>
        <w:spacing w:after="0" w:line="240" w:lineRule="auto"/>
      </w:pPr>
    </w:p>
    <w:p w14:paraId="1CFAAAFA" w14:textId="32D6CBD4" w:rsidR="00416617" w:rsidRDefault="00AC5CD5" w:rsidP="00DD1B59">
      <w:pPr>
        <w:spacing w:after="0" w:line="240" w:lineRule="auto"/>
      </w:pPr>
      <w:r>
        <w:t>Alus: _</w:t>
      </w:r>
      <w:r w:rsidR="00040C49">
        <w:t>______________________________ Pituus:</w:t>
      </w:r>
      <w:r>
        <w:t xml:space="preserve"> </w:t>
      </w:r>
      <w:r w:rsidR="00040C49">
        <w:t>________</w:t>
      </w:r>
      <w:r>
        <w:t xml:space="preserve"> </w:t>
      </w:r>
      <w:r w:rsidR="00040C49">
        <w:t>Leveys:</w:t>
      </w:r>
      <w:r>
        <w:t xml:space="preserve"> </w:t>
      </w:r>
      <w:r w:rsidR="00040C49">
        <w:t xml:space="preserve">________ </w:t>
      </w:r>
    </w:p>
    <w:p w14:paraId="1CFAAAFB" w14:textId="79F81A8E" w:rsidR="00416617" w:rsidRDefault="00416617" w:rsidP="00DD1B59">
      <w:pPr>
        <w:spacing w:after="0" w:line="240" w:lineRule="auto"/>
      </w:pPr>
    </w:p>
    <w:p w14:paraId="1CFAAAFC" w14:textId="4567BEA0" w:rsidR="00416617" w:rsidRDefault="003D4B82" w:rsidP="00DD1B5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07E9A366" wp14:editId="2ED9CFEB">
            <wp:simplePos x="0" y="0"/>
            <wp:positionH relativeFrom="column">
              <wp:posOffset>4566920</wp:posOffset>
            </wp:positionH>
            <wp:positionV relativeFrom="paragraph">
              <wp:posOffset>104140</wp:posOffset>
            </wp:positionV>
            <wp:extent cx="1599565" cy="1599565"/>
            <wp:effectExtent l="114300" t="114300" r="95885" b="9588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5669">
                      <a:off x="0" y="0"/>
                      <a:ext cx="159956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C49">
        <w:t>Päällikkö:</w:t>
      </w:r>
      <w:r w:rsidR="00712B7A">
        <w:t xml:space="preserve"> </w:t>
      </w:r>
      <w:r w:rsidR="00040C49">
        <w:t xml:space="preserve">____________________________ </w:t>
      </w:r>
    </w:p>
    <w:p w14:paraId="1CFAAAFD" w14:textId="4C4B28D7" w:rsidR="00416617" w:rsidRDefault="00416617" w:rsidP="00DD1B59">
      <w:pPr>
        <w:spacing w:after="0" w:line="240" w:lineRule="auto"/>
      </w:pPr>
    </w:p>
    <w:p w14:paraId="1CFAAAFE" w14:textId="2A9A8A95" w:rsidR="00416617" w:rsidRDefault="00040C49" w:rsidP="00DD1B59">
      <w:pPr>
        <w:spacing w:after="0" w:line="240" w:lineRule="auto"/>
      </w:pPr>
      <w:r>
        <w:t>Matkapuhelin:________________________</w:t>
      </w:r>
    </w:p>
    <w:p w14:paraId="1CFAAAFF" w14:textId="5BDEE1EB" w:rsidR="00416617" w:rsidRDefault="00040C49" w:rsidP="00DD1B59">
      <w:pPr>
        <w:spacing w:after="0" w:line="240" w:lineRule="auto"/>
      </w:pPr>
      <w:r>
        <w:t xml:space="preserve"> </w:t>
      </w:r>
    </w:p>
    <w:p w14:paraId="1CFAAB00" w14:textId="6308FB4A" w:rsidR="00416617" w:rsidRDefault="00040C49" w:rsidP="00DD1B59">
      <w:pPr>
        <w:spacing w:after="0" w:line="240" w:lineRule="auto"/>
      </w:pPr>
      <w:r>
        <w:t>VHF On / Ei</w:t>
      </w:r>
      <w:r w:rsidR="00416617">
        <w:t xml:space="preserve"> </w:t>
      </w:r>
      <w:r w:rsidR="006D0224">
        <w:t>_____</w:t>
      </w:r>
      <w:r w:rsidR="00416617">
        <w:t>_____________________</w:t>
      </w:r>
    </w:p>
    <w:p w14:paraId="1CFAAB01" w14:textId="77777777" w:rsidR="00416617" w:rsidRDefault="00416617" w:rsidP="00DD1B59">
      <w:pPr>
        <w:spacing w:after="0" w:line="240" w:lineRule="auto"/>
      </w:pPr>
    </w:p>
    <w:p w14:paraId="1CFAAB02" w14:textId="77777777" w:rsidR="00416617" w:rsidRDefault="00040C49" w:rsidP="00DD1B59">
      <w:pPr>
        <w:spacing w:after="0" w:line="240" w:lineRule="auto"/>
      </w:pPr>
      <w:r>
        <w:t>Sähköposti:__________________________________________</w:t>
      </w:r>
    </w:p>
    <w:p w14:paraId="1CFAAB03" w14:textId="77777777" w:rsidR="00416617" w:rsidRDefault="00416617" w:rsidP="00DD1B59">
      <w:pPr>
        <w:spacing w:after="0" w:line="240" w:lineRule="auto"/>
      </w:pPr>
    </w:p>
    <w:p w14:paraId="1CFAAB04" w14:textId="77777777" w:rsidR="00416617" w:rsidRDefault="00416617" w:rsidP="00416617">
      <w:pPr>
        <w:spacing w:after="0" w:line="240" w:lineRule="auto"/>
      </w:pPr>
      <w:r>
        <w:t>Maasähkö: Kyllä / Ei</w:t>
      </w:r>
    </w:p>
    <w:p w14:paraId="1CFAAB05" w14:textId="77777777" w:rsidR="00416617" w:rsidRDefault="00416617" w:rsidP="00DD1B59">
      <w:pPr>
        <w:spacing w:after="0" w:line="240" w:lineRule="auto"/>
      </w:pPr>
    </w:p>
    <w:p w14:paraId="1CFAAB06" w14:textId="77777777" w:rsidR="000D592E" w:rsidRDefault="000D592E" w:rsidP="00DD1B59">
      <w:pPr>
        <w:spacing w:after="0" w:line="240" w:lineRule="auto"/>
      </w:pPr>
      <w:r>
        <w:t>Saapumisaika Mustalahteen____________________________</w:t>
      </w:r>
    </w:p>
    <w:sectPr w:rsidR="000D592E" w:rsidSect="00B577FF"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B8AA8" w14:textId="77777777" w:rsidR="00871B07" w:rsidRDefault="00871B07" w:rsidP="00F0503C">
      <w:pPr>
        <w:spacing w:after="0" w:line="240" w:lineRule="auto"/>
      </w:pPr>
      <w:r>
        <w:separator/>
      </w:r>
    </w:p>
  </w:endnote>
  <w:endnote w:type="continuationSeparator" w:id="0">
    <w:p w14:paraId="11B0C59C" w14:textId="77777777" w:rsidR="00871B07" w:rsidRDefault="00871B07" w:rsidP="00F0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06D8" w14:textId="452E5F46" w:rsidR="00F0503C" w:rsidRDefault="00F0503C">
    <w:pPr>
      <w:pStyle w:val="Footer"/>
    </w:pPr>
    <w:r>
      <w:tab/>
    </w:r>
    <w:r w:rsidR="005672A1">
      <w:rPr>
        <w:noProof/>
      </w:rPr>
      <mc:AlternateContent>
        <mc:Choice Requires="wps">
          <w:drawing>
            <wp:inline distT="0" distB="0" distL="0" distR="0" wp14:anchorId="39F23DF7" wp14:editId="437FEEB9">
              <wp:extent cx="4137660" cy="709295"/>
              <wp:effectExtent l="0" t="0" r="0" b="0"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37660" cy="7092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0F498C" w14:textId="77777777" w:rsidR="005672A1" w:rsidRPr="005672A1" w:rsidRDefault="005672A1" w:rsidP="005672A1">
                          <w:pPr>
                            <w:jc w:val="center"/>
                            <w:rPr>
                              <w:rFonts w:ascii="Harrington" w:hAnsi="Harrington"/>
                              <w:b/>
                              <w:bCs/>
                              <w:color w:val="948A54" w:themeColor="background2" w:themeShade="80"/>
                              <w:spacing w:val="-72"/>
                              <w:sz w:val="72"/>
                              <w:szCs w:val="72"/>
                              <w14:shadow w14:blurRad="0" w14:dist="125730" w14:dir="18900000" w14:sx="100000" w14:sy="100000" w14:kx="0" w14:ky="0" w14:algn="ctr">
                                <w14:schemeClr w14:val="bg2">
                                  <w14:lumMod w14:val="100000"/>
                                  <w14:lumOff w14:val="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chemeClr w14:val="bg2">
                                    <w14:lumMod w14:val="9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672A1">
                            <w:rPr>
                              <w:rFonts w:ascii="Harrington" w:hAnsi="Harrington"/>
                              <w:b/>
                              <w:bCs/>
                              <w:color w:val="948A54" w:themeColor="background2" w:themeShade="80"/>
                              <w:spacing w:val="-72"/>
                              <w:sz w:val="72"/>
                              <w:szCs w:val="72"/>
                              <w14:shadow w14:blurRad="0" w14:dist="125730" w14:dir="18900000" w14:sx="100000" w14:sy="100000" w14:kx="0" w14:ky="0" w14:algn="ctr">
                                <w14:schemeClr w14:val="bg2">
                                  <w14:lumMod w14:val="100000"/>
                                  <w14:lumOff w14:val="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chemeClr w14:val="bg2">
                                    <w14:lumMod w14:val="9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2°05'09.1"N 28°20'07.4"E</w:t>
                          </w:r>
                        </w:p>
                      </w:txbxContent>
                    </wps:txbx>
                    <wps:bodyPr wrap="square" numCol="1" fromWordArt="1">
                      <a:prstTxWarp prst="textDoubleWave1">
                        <a:avLst>
                          <a:gd name="adj1" fmla="val 6500"/>
                          <a:gd name="adj2" fmla="val 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9F23DF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25.8pt;height:5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" filled="f" stroked="f">
              <o:lock v:ext="edit" shapetype="t"/>
              <v:textbox style="mso-fit-shape-to-text:t">
                <w:txbxContent>
                  <w:p w14:paraId="530F498C" w14:textId="77777777" w:rsidR="005672A1" w:rsidRPr="005672A1" w:rsidRDefault="005672A1" w:rsidP="005672A1">
                    <w:pPr>
                      <w:jc w:val="center"/>
                      <w:rPr>
                        <w:rFonts w:ascii="Harrington" w:hAnsi="Harrington"/>
                        <w:b/>
                        <w:bCs/>
                        <w:color w:val="948A54" w:themeColor="background2" w:themeShade="80"/>
                        <w:spacing w:val="-72"/>
                        <w:sz w:val="72"/>
                        <w:szCs w:val="72"/>
                        <w14:shadow w14:blurRad="0" w14:dist="125730" w14:dir="18900000" w14:sx="100000" w14:sy="100000" w14:kx="0" w14:ky="0" w14:algn="ctr">
                          <w14:schemeClr w14:val="bg2">
                            <w14:lumMod w14:val="100000"/>
                            <w14:lumOff w14:val="0"/>
                          </w14:schemeClr>
                        </w14:shadow>
                        <w14:textOutline w14:w="12700" w14:cap="flat" w14:cmpd="sng" w14:algn="ctr">
                          <w14:solidFill>
                            <w14:schemeClr w14:val="bg2">
                              <w14:lumMod w14:val="9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672A1">
                      <w:rPr>
                        <w:rFonts w:ascii="Harrington" w:hAnsi="Harrington"/>
                        <w:b/>
                        <w:bCs/>
                        <w:color w:val="948A54" w:themeColor="background2" w:themeShade="80"/>
                        <w:spacing w:val="-72"/>
                        <w:sz w:val="72"/>
                        <w:szCs w:val="72"/>
                        <w14:shadow w14:blurRad="0" w14:dist="125730" w14:dir="18900000" w14:sx="100000" w14:sy="100000" w14:kx="0" w14:ky="0" w14:algn="ctr">
                          <w14:schemeClr w14:val="bg2">
                            <w14:lumMod w14:val="100000"/>
                            <w14:lumOff w14:val="0"/>
                          </w14:schemeClr>
                        </w14:shadow>
                        <w14:textOutline w14:w="12700" w14:cap="flat" w14:cmpd="sng" w14:algn="ctr">
                          <w14:solidFill>
                            <w14:schemeClr w14:val="bg2">
                              <w14:lumMod w14:val="9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62°05'09.1"N 28°20'07.4"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E577" w14:textId="77777777" w:rsidR="00871B07" w:rsidRDefault="00871B07" w:rsidP="00F0503C">
      <w:pPr>
        <w:spacing w:after="0" w:line="240" w:lineRule="auto"/>
      </w:pPr>
      <w:r>
        <w:separator/>
      </w:r>
    </w:p>
  </w:footnote>
  <w:footnote w:type="continuationSeparator" w:id="0">
    <w:p w14:paraId="03D19445" w14:textId="77777777" w:rsidR="00871B07" w:rsidRDefault="00871B07" w:rsidP="00F05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D0"/>
    <w:rsid w:val="00007573"/>
    <w:rsid w:val="00040C49"/>
    <w:rsid w:val="00072E17"/>
    <w:rsid w:val="000D592E"/>
    <w:rsid w:val="000E02A2"/>
    <w:rsid w:val="00156924"/>
    <w:rsid w:val="00174D17"/>
    <w:rsid w:val="002046C1"/>
    <w:rsid w:val="0024119A"/>
    <w:rsid w:val="00241FD8"/>
    <w:rsid w:val="0029298D"/>
    <w:rsid w:val="002B6C0D"/>
    <w:rsid w:val="002D0402"/>
    <w:rsid w:val="002E3479"/>
    <w:rsid w:val="003D0CB2"/>
    <w:rsid w:val="003D4B82"/>
    <w:rsid w:val="003E3BDD"/>
    <w:rsid w:val="004046A4"/>
    <w:rsid w:val="00416617"/>
    <w:rsid w:val="0049211D"/>
    <w:rsid w:val="0050462B"/>
    <w:rsid w:val="0053359D"/>
    <w:rsid w:val="00540429"/>
    <w:rsid w:val="005672A1"/>
    <w:rsid w:val="00573047"/>
    <w:rsid w:val="0059390F"/>
    <w:rsid w:val="005A1275"/>
    <w:rsid w:val="00640459"/>
    <w:rsid w:val="00650EB9"/>
    <w:rsid w:val="00675646"/>
    <w:rsid w:val="006C20E7"/>
    <w:rsid w:val="006D0224"/>
    <w:rsid w:val="00712B7A"/>
    <w:rsid w:val="00713699"/>
    <w:rsid w:val="007B38AE"/>
    <w:rsid w:val="00807CDA"/>
    <w:rsid w:val="0086200F"/>
    <w:rsid w:val="00871B07"/>
    <w:rsid w:val="00912249"/>
    <w:rsid w:val="0091608F"/>
    <w:rsid w:val="009413F8"/>
    <w:rsid w:val="00955158"/>
    <w:rsid w:val="00977DD0"/>
    <w:rsid w:val="009C0AA0"/>
    <w:rsid w:val="00A50BEE"/>
    <w:rsid w:val="00AC5CD5"/>
    <w:rsid w:val="00B577FF"/>
    <w:rsid w:val="00BC0E87"/>
    <w:rsid w:val="00C424CF"/>
    <w:rsid w:val="00D316CC"/>
    <w:rsid w:val="00D368BB"/>
    <w:rsid w:val="00DD1B59"/>
    <w:rsid w:val="00DF6642"/>
    <w:rsid w:val="00E4557D"/>
    <w:rsid w:val="00E62BE1"/>
    <w:rsid w:val="00EB4E85"/>
    <w:rsid w:val="00EC073A"/>
    <w:rsid w:val="00ED3A65"/>
    <w:rsid w:val="00EF2E8E"/>
    <w:rsid w:val="00F011DF"/>
    <w:rsid w:val="00F0503C"/>
    <w:rsid w:val="00F15BB5"/>
    <w:rsid w:val="00F34FFB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AAAC3"/>
  <w15:docId w15:val="{038EB50F-4BFE-488B-99EE-6129A1AA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07C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C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pellingerror">
    <w:name w:val="spellingerror"/>
    <w:basedOn w:val="DefaultParagraphFont"/>
    <w:rsid w:val="00AC5CD5"/>
  </w:style>
  <w:style w:type="character" w:customStyle="1" w:styleId="normaltextrun">
    <w:name w:val="normaltextrun"/>
    <w:basedOn w:val="DefaultParagraphFont"/>
    <w:rsid w:val="00AC5CD5"/>
  </w:style>
  <w:style w:type="character" w:customStyle="1" w:styleId="eop">
    <w:name w:val="eop"/>
    <w:basedOn w:val="DefaultParagraphFont"/>
    <w:rsid w:val="00AC5CD5"/>
  </w:style>
  <w:style w:type="paragraph" w:styleId="Header">
    <w:name w:val="header"/>
    <w:basedOn w:val="Normal"/>
    <w:link w:val="HeaderChar"/>
    <w:uiPriority w:val="99"/>
    <w:unhideWhenUsed/>
    <w:rsid w:val="00F050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03C"/>
  </w:style>
  <w:style w:type="paragraph" w:styleId="Footer">
    <w:name w:val="footer"/>
    <w:basedOn w:val="Normal"/>
    <w:link w:val="FooterChar"/>
    <w:uiPriority w:val="99"/>
    <w:unhideWhenUsed/>
    <w:rsid w:val="00F050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5AE3-21F6-4B17-BBF7-3DD82FBD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ma Leskinen</dc:creator>
  <cp:keywords/>
  <cp:lastModifiedBy>Jouko Uotinen</cp:lastModifiedBy>
  <cp:revision>2</cp:revision>
  <cp:lastPrinted>2022-06-15T13:25:00Z</cp:lastPrinted>
  <dcterms:created xsi:type="dcterms:W3CDTF">2022-06-30T17:05:00Z</dcterms:created>
  <dcterms:modified xsi:type="dcterms:W3CDTF">2022-06-30T17:05:00Z</dcterms:modified>
</cp:coreProperties>
</file>